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CD" w:rsidRDefault="00F779CD" w:rsidP="00F779C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D75A76" w:rsidRPr="00D75A76" w:rsidRDefault="00D75A76" w:rsidP="00F779C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направлению «Профилактика детского дорожно-транспортного травматизма»</w:t>
      </w:r>
      <w:r w:rsidR="00F77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КОУ «</w:t>
      </w:r>
      <w:proofErr w:type="spellStart"/>
      <w:r w:rsidR="00F77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-Фригская</w:t>
      </w:r>
      <w:proofErr w:type="spellEnd"/>
      <w:r w:rsidR="00F77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я общеобразовательная школа»</w:t>
      </w:r>
      <w:r w:rsidR="00F7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 г.</w:t>
      </w:r>
    </w:p>
    <w:p w:rsidR="00D75A76" w:rsidRPr="00D75A76" w:rsidRDefault="00D75A76" w:rsidP="00D75A76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8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442"/>
        <w:gridCol w:w="2428"/>
        <w:gridCol w:w="1613"/>
        <w:gridCol w:w="2181"/>
        <w:gridCol w:w="2063"/>
        <w:gridCol w:w="2063"/>
        <w:gridCol w:w="2098"/>
        <w:gridCol w:w="1745"/>
      </w:tblGrid>
      <w:tr w:rsidR="00D75A76" w:rsidRPr="00D75A76" w:rsidTr="00C62A95">
        <w:trPr>
          <w:tblCellSpacing w:w="0" w:type="dxa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3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4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ходе реализаци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5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хваченных детей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6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хваченных родителей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7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приглашенных сотрудников Госавтоинспекции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8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сылка на проведенное мероприятие </w:t>
            </w:r>
          </w:p>
        </w:tc>
      </w:tr>
      <w:tr w:rsidR="00D75A76" w:rsidRPr="00D75A76" w:rsidTr="00C62A95">
        <w:trPr>
          <w:tblCellSpacing w:w="0" w:type="dxa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9"/>
              </w:numPr>
              <w:spacing w:after="0" w:line="240" w:lineRule="auto"/>
              <w:ind w:left="108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1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ные час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779CD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2-</w:t>
            </w:r>
          </w:p>
          <w:p w:rsidR="00D75A76" w:rsidRPr="00D75A76" w:rsidRDefault="00F779CD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05.2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C62A95">
        <w:trPr>
          <w:tblCellSpacing w:w="0" w:type="dxa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11"/>
              </w:numPr>
              <w:spacing w:after="0" w:line="240" w:lineRule="auto"/>
              <w:ind w:left="108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12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дительские собрания 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C62A95">
        <w:trPr>
          <w:tblCellSpacing w:w="0" w:type="dxa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13"/>
              </w:num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14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седы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2-</w:t>
            </w:r>
          </w:p>
          <w:p w:rsidR="00F779CD" w:rsidRPr="00D75A76" w:rsidRDefault="00F779CD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C62A95">
        <w:trPr>
          <w:tblCellSpacing w:w="0" w:type="dxa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15"/>
              </w:numPr>
              <w:spacing w:after="0" w:line="240" w:lineRule="auto"/>
              <w:ind w:left="108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16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кции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C62A95">
        <w:trPr>
          <w:tblCellSpacing w:w="0" w:type="dxa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17"/>
              </w:num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18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и и проведение конкурса  «Безопасное колесо»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75A76" w:rsidRPr="00D75A76" w:rsidRDefault="00D75A76" w:rsidP="00D75A76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2A95" w:rsidRDefault="00D75A76" w:rsidP="00C62A95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2A95" w:rsidRPr="00C62A95" w:rsidRDefault="00C62A95" w:rsidP="00C62A95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</w:t>
      </w:r>
    </w:p>
    <w:p w:rsidR="00D75A76" w:rsidRPr="00D75A76" w:rsidRDefault="00D75A76" w:rsidP="00C62A95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направлению «Профилактика наркомании среди несовершеннолетних»</w:t>
      </w:r>
      <w:r w:rsidR="00C62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КОУ «</w:t>
      </w:r>
      <w:proofErr w:type="spellStart"/>
      <w:r w:rsidR="00C62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-Фригская</w:t>
      </w:r>
      <w:proofErr w:type="spellEnd"/>
      <w:r w:rsidR="00C62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я общеобразовательная школа»</w:t>
      </w:r>
      <w:r w:rsidR="00C6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 г.</w:t>
      </w:r>
    </w:p>
    <w:p w:rsidR="00D75A76" w:rsidRPr="00D75A76" w:rsidRDefault="00D75A76" w:rsidP="00C62A95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A76" w:rsidRPr="00D75A76" w:rsidRDefault="00D75A76" w:rsidP="00D75A76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8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455"/>
        <w:gridCol w:w="2337"/>
        <w:gridCol w:w="1628"/>
        <w:gridCol w:w="2203"/>
        <w:gridCol w:w="2083"/>
        <w:gridCol w:w="2083"/>
        <w:gridCol w:w="2083"/>
        <w:gridCol w:w="1761"/>
      </w:tblGrid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31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32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33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34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ходе реал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35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хваченных де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36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хваченных родителей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37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приглашенных, сотрудников МВД по РД, Минздрава РД и т.д.   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38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проведенное мероприятие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39"/>
              </w:numPr>
              <w:spacing w:after="0" w:line="240" w:lineRule="auto"/>
              <w:ind w:left="108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2.-</w:t>
            </w:r>
          </w:p>
          <w:p w:rsidR="00C62A95" w:rsidRPr="00D75A76" w:rsidRDefault="00C62A95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40"/>
              </w:numPr>
              <w:spacing w:after="0" w:line="240" w:lineRule="auto"/>
              <w:ind w:left="108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е собрания 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41"/>
              </w:numPr>
              <w:spacing w:after="0" w:line="240" w:lineRule="auto"/>
              <w:ind w:left="108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42"/>
              </w:numPr>
              <w:spacing w:after="0" w:line="240" w:lineRule="auto"/>
              <w:ind w:left="108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и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43"/>
              </w:num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  “Урока трезвости” в общеобразовательных организациях Республики Дагестан для профилактики наркомании среди школьников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44"/>
              </w:num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сайтах образовательных </w:t>
            </w: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й информации для родителей и обучающихся по профилактике </w:t>
            </w:r>
            <w:proofErr w:type="spellStart"/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конногооброта</w:t>
            </w:r>
            <w:proofErr w:type="spellEnd"/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котических средств, психотропных веществ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45"/>
              </w:num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Недели ЗОЖ для учащихся образовательных организаций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2-</w:t>
            </w:r>
          </w:p>
          <w:p w:rsidR="00174759" w:rsidRPr="00D75A76" w:rsidRDefault="00174759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D75A76">
        <w:trPr>
          <w:trHeight w:val="776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46"/>
              </w:num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циально-психологического тестирования среди обучающихся, направленного на ранее выявление незаконного потребления наркотических средств и психотропных веществ, в образовательных организациях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75A76" w:rsidRPr="00D75A76" w:rsidRDefault="00D75A76" w:rsidP="00D75A76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2A95" w:rsidRDefault="00C62A95" w:rsidP="00C62A95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A95" w:rsidRDefault="00C62A95" w:rsidP="00C62A95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Отчет</w:t>
      </w:r>
    </w:p>
    <w:p w:rsidR="00D75A76" w:rsidRPr="00D75A76" w:rsidRDefault="00D75A76" w:rsidP="00C62A95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направлению «Профилактика правонарушений и преступлений среди несовершеннолетних»</w:t>
      </w:r>
      <w:r w:rsidR="00C62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КОУ «</w:t>
      </w:r>
      <w:proofErr w:type="spellStart"/>
      <w:r w:rsidR="00C62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-Фригская</w:t>
      </w:r>
      <w:proofErr w:type="spellEnd"/>
      <w:r w:rsidR="00C62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я общеобразовательная школа» </w:t>
      </w:r>
      <w:r w:rsidRPr="00D75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2 г.</w:t>
      </w:r>
    </w:p>
    <w:p w:rsidR="00D75A76" w:rsidRPr="00D75A76" w:rsidRDefault="00D75A76" w:rsidP="00D75A7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8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569"/>
        <w:gridCol w:w="2318"/>
        <w:gridCol w:w="1615"/>
        <w:gridCol w:w="2185"/>
        <w:gridCol w:w="2066"/>
        <w:gridCol w:w="2066"/>
        <w:gridCol w:w="2066"/>
        <w:gridCol w:w="1748"/>
      </w:tblGrid>
      <w:tr w:rsidR="00D75A76" w:rsidRPr="00D75A76" w:rsidTr="00AC2306">
        <w:trPr>
          <w:tblCellSpacing w:w="0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47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48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49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50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ходе реализац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51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хваченных детей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52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хваченных родителей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53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лашенных</w:t>
            </w:r>
            <w:proofErr w:type="gram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keepNext/>
              <w:numPr>
                <w:ilvl w:val="0"/>
                <w:numId w:val="54"/>
              </w:num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проведенное мероприятие</w:t>
            </w:r>
          </w:p>
        </w:tc>
      </w:tr>
      <w:tr w:rsidR="00D75A76" w:rsidRPr="00D75A76" w:rsidTr="00AC2306">
        <w:trPr>
          <w:tblCellSpacing w:w="0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55"/>
              </w:numPr>
              <w:spacing w:after="0" w:line="240" w:lineRule="auto"/>
              <w:ind w:left="1080"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2.-</w:t>
            </w:r>
          </w:p>
          <w:p w:rsidR="00AC2306" w:rsidRPr="00D75A76" w:rsidRDefault="00AC230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AC2306">
        <w:trPr>
          <w:tblCellSpacing w:w="0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56"/>
              </w:num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ие собрания 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AC2306">
        <w:trPr>
          <w:tblCellSpacing w:w="0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57"/>
              </w:num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и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E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2-</w:t>
            </w:r>
          </w:p>
          <w:p w:rsidR="008E0A3A" w:rsidRPr="00D75A76" w:rsidRDefault="008E0A3A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E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E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AC2306">
        <w:trPr>
          <w:tblCellSpacing w:w="0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58"/>
              </w:num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казание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й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дагогической</w:t>
            </w:r>
          </w:p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и несовершеннолетним,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ных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еструктивному поведению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E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-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-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AC2306">
        <w:trPr>
          <w:tblCellSpacing w:w="0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numPr>
                <w:ilvl w:val="0"/>
                <w:numId w:val="59"/>
              </w:num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  психологической диагностики деструктивного поведения среди несовершеннолетних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угодие</w:t>
            </w:r>
          </w:p>
          <w:p w:rsidR="00AC2306" w:rsidRDefault="00AC230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306" w:rsidRPr="00D75A76" w:rsidRDefault="00AC230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2306" w:rsidRDefault="00D75A76" w:rsidP="00AC230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C2306" w:rsidRDefault="00AC2306" w:rsidP="00AC230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D75A76" w:rsidRPr="00D75A76" w:rsidRDefault="00D75A76" w:rsidP="00AC230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направлению «Профилактика идеологии терроризма и экстремизма» </w:t>
      </w:r>
      <w:r w:rsidR="003B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КОУ «</w:t>
      </w:r>
      <w:proofErr w:type="spellStart"/>
      <w:r w:rsidR="003B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-Фригская</w:t>
      </w:r>
      <w:proofErr w:type="spellEnd"/>
      <w:r w:rsidR="003B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я общеобразовательная школа» </w:t>
      </w:r>
      <w:r w:rsidRPr="00D75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2 г.</w:t>
      </w:r>
    </w:p>
    <w:p w:rsidR="00D75A76" w:rsidRPr="00D75A76" w:rsidRDefault="00D75A76" w:rsidP="00D75A7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spacing w:after="0"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тчет о реализации «Комплексного плана противодействия идеологии терроризма в Российской Федерации на 2019-2023 годы в Республике Дагестан» за _</w:t>
      </w:r>
      <w:r w:rsidR="00C67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D75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 полугодие 2022 года</w:t>
      </w:r>
      <w:r w:rsidRPr="00D75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4"/>
        <w:gridCol w:w="2629"/>
        <w:gridCol w:w="2719"/>
        <w:gridCol w:w="2796"/>
        <w:gridCol w:w="2053"/>
        <w:gridCol w:w="2051"/>
        <w:gridCol w:w="1667"/>
      </w:tblGrid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глашенные специалисты 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охват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инявших участие в мероприятии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сылка на мероприятие 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в сети интернет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8E0A3A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6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против терр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BA4013" w:rsidP="00BA4013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в Шамиль</w:t>
            </w:r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 ОМВД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145B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rHeight w:val="361"/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рево мира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5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ев А.А. инспектор ПДН</w:t>
            </w:r>
            <w:r w:rsidR="00053C59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3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129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глашенные специалисты 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охват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инявших участие в мероприятии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сылка на мероприятие 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в сети интернет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Терроризм – угроза человечеству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145B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в Шамиль сотрудник ОМВД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6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сла</w:t>
            </w:r>
            <w:proofErr w:type="gramStart"/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рванный урок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145B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 Р.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тенант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145B76" w:rsidP="003B5A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145B76" w:rsidP="003B5A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631332" w:rsidP="003B5A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3B5A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3B5A7A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глашенные специалисты 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Ф.И.О., должность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хват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вших участие в мероприятии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мероприятие</w:t>
            </w:r>
          </w:p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 сети интернет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 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Белый голубь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145B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 «Мир</w:t>
            </w:r>
            <w:proofErr w:type="gramStart"/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145B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631332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глашенные специалисты 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Ф.И.О., должность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хват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вших участие в мероприятии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мероприятие</w:t>
            </w:r>
          </w:p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 сети интернет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 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«Терроризм-проблема 21 век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631332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6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стязание «Спорт против террора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631332" w:rsidP="00631332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631332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4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1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глашенные специалисты 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Ф.И.О., должность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хват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вших участие в мероприятии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мероприятие</w:t>
            </w:r>
          </w:p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 сети интернет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 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 «</w:t>
            </w:r>
            <w:proofErr w:type="spellStart"/>
            <w:proofErr w:type="gramStart"/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-ты</w:t>
            </w:r>
            <w:proofErr w:type="spellEnd"/>
            <w:proofErr w:type="gramEnd"/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631332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631332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амяти «Чтим и помним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1332" w:rsidRDefault="00631332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ев А.А.</w:t>
            </w:r>
          </w:p>
          <w:p w:rsidR="008E0A3A" w:rsidRPr="00D75A76" w:rsidRDefault="00631332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631332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1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глашенные специалисты 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Ф.И.О., должность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хват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вших участие в мероприятии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мероприятие</w:t>
            </w:r>
          </w:p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 сети интернет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 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глашенные специалисты 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Ф.И.О., должность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хват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вших участие в мероприятии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мероприятие</w:t>
            </w:r>
          </w:p>
          <w:p w:rsidR="008E0A3A" w:rsidRPr="00D75A76" w:rsidRDefault="008E0A3A" w:rsidP="00D75A7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 сети интернет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 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уклетов «Как не стать жертвой теракта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="008D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</w:t>
            </w:r>
            <w:proofErr w:type="gramStart"/>
            <w:r w:rsidR="008D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="008D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а</w:t>
            </w:r>
            <w:proofErr w:type="spellEnd"/>
            <w:r w:rsidR="008D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маленьких ангелов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: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D75A76">
            <w:pPr>
              <w:tabs>
                <w:tab w:val="left" w:pos="567"/>
                <w:tab w:val="left" w:pos="720"/>
              </w:tabs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C67615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глашенные специалисты 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Ф.И.О., должность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хват 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вших участие в мероприятии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 «группы риска», принявших участие в мероприятии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мероприятие</w:t>
            </w:r>
          </w:p>
          <w:p w:rsidR="008E0A3A" w:rsidRPr="00D75A76" w:rsidRDefault="008E0A3A" w:rsidP="00D75A7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75A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 сети интернет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 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Как не стать жертвой теракта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 Р.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тенант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8D6320">
            <w:pPr>
              <w:tabs>
                <w:tab w:val="left" w:pos="567"/>
                <w:tab w:val="left" w:pos="72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Толерантность- дорога к миру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ев А.А. инспектор ПДН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8D6320">
            <w:pPr>
              <w:tabs>
                <w:tab w:val="left" w:pos="567"/>
                <w:tab w:val="left" w:pos="72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0A3A" w:rsidRPr="00D75A76" w:rsidTr="00631332">
        <w:trPr>
          <w:tblCellSpacing w:w="0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8D6320">
            <w:pPr>
              <w:tabs>
                <w:tab w:val="left" w:pos="567"/>
                <w:tab w:val="left" w:pos="720"/>
              </w:tabs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D6320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  <w:r w:rsidR="008E0A3A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0A3A" w:rsidRPr="00D75A76" w:rsidRDefault="008E0A3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320" w:rsidRDefault="008D6320" w:rsidP="00053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C59" w:rsidRPr="008D6320" w:rsidRDefault="00D75A76" w:rsidP="00053C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6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 образовательной организации   </w:t>
      </w:r>
      <w:r w:rsidR="003B5A7A" w:rsidRPr="008D6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ламов </w:t>
      </w:r>
      <w:proofErr w:type="gramStart"/>
      <w:r w:rsidR="003B5A7A" w:rsidRPr="008D6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="003B5A7A" w:rsidRPr="008D6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 </w:t>
      </w:r>
      <w:r w:rsidR="008D6320" w:rsidRPr="008D6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</w:t>
      </w:r>
    </w:p>
    <w:p w:rsidR="008D6320" w:rsidRPr="008D6320" w:rsidRDefault="008D6320" w:rsidP="00053C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6320" w:rsidRDefault="008D6320" w:rsidP="00053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320" w:rsidRDefault="008D6320" w:rsidP="00053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320" w:rsidRDefault="008D6320" w:rsidP="00053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320" w:rsidRDefault="008D6320" w:rsidP="00053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320" w:rsidRDefault="008D6320" w:rsidP="00053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320" w:rsidRDefault="008D6320" w:rsidP="00053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320" w:rsidRDefault="008D6320" w:rsidP="00053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320" w:rsidRDefault="008D6320" w:rsidP="00053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320" w:rsidRDefault="008D6320" w:rsidP="00053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320" w:rsidRDefault="008D6320" w:rsidP="00053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5A76" w:rsidRPr="00D75A76" w:rsidRDefault="00D75A76" w:rsidP="00053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я об общем количестве несовершеннолетних детей членов НВФ, количестве и охвате детей членов незаконных вооруженных формирований и ликвидированных членов незаконных вооруженных формирований программами дополнительного образования и объединениями, общественными организациями в общеобразовательных организациях республики</w:t>
      </w:r>
    </w:p>
    <w:p w:rsidR="00D75A76" w:rsidRPr="00D75A76" w:rsidRDefault="00D75A76" w:rsidP="00D75A76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126"/>
        <w:gridCol w:w="1926"/>
        <w:gridCol w:w="2527"/>
        <w:gridCol w:w="1941"/>
        <w:gridCol w:w="2663"/>
        <w:gridCol w:w="2224"/>
        <w:gridCol w:w="2688"/>
      </w:tblGrid>
      <w:tr w:rsidR="00D75A76" w:rsidRPr="00D75A76" w:rsidTr="003B5A7A">
        <w:trPr>
          <w:trHeight w:val="3876"/>
          <w:tblCellSpacing w:w="0" w:type="dxa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/гор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несовершеннолетних детей членов НВФ, из них детей, возвращенных из зон боевых действий Сирии и Ирака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__ / __)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выделенной категории дошкольного возраста, из них детей, возвращенных из зон боевых действий Сирии и Ирака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__ / __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НВФ в общеобразовательных организациях республики, из них детей, возвращенных из зон боевых действий Сирии и Ирака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__ / __)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НВФ, охваченных программами дополнительного образования, из них детей, возвращенных из зон боевых действий Сирии и Ирака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__ / __)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 НВФ, охваченных детскими и молодежными общественными объединениями, 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етей, возвращенных из зон боевых действий Сирии и Ирака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__ / __)</w:t>
            </w:r>
          </w:p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3B5A7A">
        <w:trPr>
          <w:tblCellSpacing w:w="0" w:type="dxa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053C59" w:rsidRDefault="00053C59" w:rsidP="00053C59">
            <w:pPr>
              <w:pStyle w:val="a4"/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3B5A7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г</w:t>
            </w:r>
            <w:proofErr w:type="spellEnd"/>
            <w:r w:rsidR="00D75A76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3B5A7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5A76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3B5A7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5A76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3B5A7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5A76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6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3B5A7A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5A76"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6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6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</w:tr>
    </w:tbl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3C59" w:rsidRDefault="00053C59" w:rsidP="00D75A7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53C59" w:rsidRDefault="00053C59" w:rsidP="00D75A7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53C59" w:rsidRDefault="00053C59" w:rsidP="00D75A7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53C59" w:rsidRDefault="00053C59" w:rsidP="00D75A7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53C59" w:rsidRDefault="00053C59" w:rsidP="00D75A7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53C59" w:rsidRDefault="00053C59" w:rsidP="00D75A7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53C59" w:rsidRDefault="00053C59" w:rsidP="00D75A7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Аналитическая часть </w:t>
      </w:r>
    </w:p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A76" w:rsidRPr="00D75A76" w:rsidRDefault="00D75A76" w:rsidP="00D75A76">
      <w:pPr>
        <w:numPr>
          <w:ilvl w:val="0"/>
          <w:numId w:val="65"/>
        </w:numPr>
        <w:spacing w:after="160" w:line="254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шие в ходе реализации мероприятий Комплексного плана сложности.</w:t>
      </w:r>
    </w:p>
    <w:p w:rsidR="00D75A76" w:rsidRPr="00D75A76" w:rsidRDefault="00D75A76" w:rsidP="00D75A76">
      <w:pPr>
        <w:numPr>
          <w:ilvl w:val="0"/>
          <w:numId w:val="65"/>
        </w:numPr>
        <w:spacing w:after="160" w:line="254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повышению качества и результативности, проводимых в раках реализации Плана деятельности.</w:t>
      </w:r>
      <w:proofErr w:type="gramEnd"/>
    </w:p>
    <w:p w:rsidR="00D75A76" w:rsidRPr="00D75A76" w:rsidRDefault="00D75A76" w:rsidP="00D75A76">
      <w:pPr>
        <w:numPr>
          <w:ilvl w:val="0"/>
          <w:numId w:val="65"/>
        </w:numPr>
        <w:spacing w:after="160" w:line="254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(креативные) методы деятельности и практики, введенные в образовательной организации. </w:t>
      </w:r>
    </w:p>
    <w:p w:rsidR="00D75A76" w:rsidRPr="00D75A76" w:rsidRDefault="00D75A76" w:rsidP="00D75A76">
      <w:pPr>
        <w:numPr>
          <w:ilvl w:val="0"/>
          <w:numId w:val="65"/>
        </w:numPr>
        <w:spacing w:after="160" w:line="254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информация, которую вы желаете сообщить. </w:t>
      </w:r>
    </w:p>
    <w:p w:rsidR="00D75A76" w:rsidRPr="00D75A76" w:rsidRDefault="00D75A76" w:rsidP="00D7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е более двух страниц) </w:t>
      </w:r>
    </w:p>
    <w:p w:rsidR="00D75A76" w:rsidRPr="00D75A76" w:rsidRDefault="00D75A76" w:rsidP="00D75A76">
      <w:pPr>
        <w:spacing w:after="160" w:line="25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я о политических, социально-экономических и иных процессах, оказывающих влияние на ситуацию в области противодействия терроризму</w:t>
      </w:r>
    </w:p>
    <w:tbl>
      <w:tblPr>
        <w:tblW w:w="0" w:type="auto"/>
        <w:tblCellSpacing w:w="0" w:type="dxa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978"/>
        <w:gridCol w:w="10183"/>
        <w:gridCol w:w="4126"/>
      </w:tblGrid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информация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5A76" w:rsidRPr="00D75A76" w:rsidRDefault="00D75A76" w:rsidP="00D75A76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D75A76" w:rsidRPr="00D75A76" w:rsidTr="00D75A76">
        <w:trPr>
          <w:trHeight w:val="868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 членов незаконных вооруженных формирований и ликвидированных членов незаконных вооруженных формирований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                            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детей членов </w:t>
            </w:r>
            <w:proofErr w:type="spellStart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дподполья</w:t>
            </w:r>
            <w:proofErr w:type="spellEnd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ничтоженных членов незаконных вооруженных формирований, охваченных программами дополнительного образования и детскими общественными объединениями в образовательных учреждениях республики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результатах адресной профилактической работы с членами семей (несовершеннолетними детьми)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; (количество и виды проведенных профилактических мероприятий, число принявших в них участие лиц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проблемах, возникающих при организации адресной профилактической работы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об основных угрозах </w:t>
            </w:r>
            <w:proofErr w:type="spellStart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ализации</w:t>
            </w:r>
            <w:proofErr w:type="spellEnd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 образовательных организаций республики (обозначьте ваше мнение по поводу основных причин </w:t>
            </w:r>
            <w:proofErr w:type="spellStart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ализации</w:t>
            </w:r>
            <w:proofErr w:type="spellEnd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и молодежи)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работниках образования, исповедующих нетрадиционные для Российской Федерации формы верований (радикальные течения ислама и иные деструктивные религиозные течения)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состоянии межнациональных и межконфессиональных отношений, а также наличии конфликтов, фактов пропаганды национальной, расовой и религиозной розни в образовательной сфере муниципалитета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проблемных вопросах разработки муниципальных программ и планов, включающих мероприятия по профилактике терроризма, а также по минимизации и (или) ликвидации последствий его проявлений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о проблемных вопросах в организации и проведении мероприятий в области противодействия идеологии терроризма, в том числе с привлечением представителей гражданского общества.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созданных в муниципалитете информационных и иных продуктов, направленных на профилактику идеологии терроризма и других деструктивных проявлений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ложить в электронном виде к письму)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проведенных в муниципалитете мероприятиях, направленных на выработку новых форм и методов профилактики идеологии терроризма и формирования среди учащихся патриотизма и взаимоуважения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D75A76">
        <w:trPr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существующих в муниципалитете новых практиках, формах и методах, а также материалах, направленных на профилактику идеологии терроризма среди учащихся, а также формирования патриотизма и взаимоуважения использование которых, возможно на республиканском уровне.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5A76" w:rsidRPr="00D75A76" w:rsidTr="00D75A76">
        <w:trPr>
          <w:trHeight w:val="824"/>
          <w:tblCellSpacing w:w="0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я информация, касательно организации деятельности по профилактике идеологии терроризма, которую вы считаете важной сообщить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5A76" w:rsidRPr="00D75A76" w:rsidRDefault="00D75A76" w:rsidP="00D75A76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C29EC" w:rsidRDefault="003C29EC">
      <w:bookmarkStart w:id="0" w:name="_GoBack"/>
      <w:bookmarkEnd w:id="0"/>
    </w:p>
    <w:sectPr w:rsidR="003C29EC" w:rsidSect="00D75A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BEE"/>
    <w:multiLevelType w:val="multilevel"/>
    <w:tmpl w:val="D0AE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73619"/>
    <w:multiLevelType w:val="multilevel"/>
    <w:tmpl w:val="29D2C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E4D4E"/>
    <w:multiLevelType w:val="multilevel"/>
    <w:tmpl w:val="F95A80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26512"/>
    <w:multiLevelType w:val="multilevel"/>
    <w:tmpl w:val="608A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74F9A"/>
    <w:multiLevelType w:val="multilevel"/>
    <w:tmpl w:val="2820D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E4C2F"/>
    <w:multiLevelType w:val="multilevel"/>
    <w:tmpl w:val="DCBE1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F405D7"/>
    <w:multiLevelType w:val="multilevel"/>
    <w:tmpl w:val="653875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A6AD0"/>
    <w:multiLevelType w:val="multilevel"/>
    <w:tmpl w:val="D174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C0642E"/>
    <w:multiLevelType w:val="multilevel"/>
    <w:tmpl w:val="1FE2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1544E8"/>
    <w:multiLevelType w:val="multilevel"/>
    <w:tmpl w:val="53FC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81703E"/>
    <w:multiLevelType w:val="multilevel"/>
    <w:tmpl w:val="AB8A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E007C8"/>
    <w:multiLevelType w:val="multilevel"/>
    <w:tmpl w:val="5950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C76CD7"/>
    <w:multiLevelType w:val="multilevel"/>
    <w:tmpl w:val="81CA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003088"/>
    <w:multiLevelType w:val="multilevel"/>
    <w:tmpl w:val="0FF0AD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5A45EB"/>
    <w:multiLevelType w:val="multilevel"/>
    <w:tmpl w:val="F7A4F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3A5A42"/>
    <w:multiLevelType w:val="multilevel"/>
    <w:tmpl w:val="AFF8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4717DB"/>
    <w:multiLevelType w:val="multilevel"/>
    <w:tmpl w:val="CBE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7476B4"/>
    <w:multiLevelType w:val="multilevel"/>
    <w:tmpl w:val="5330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E94CDC"/>
    <w:multiLevelType w:val="multilevel"/>
    <w:tmpl w:val="A16047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EC71F3"/>
    <w:multiLevelType w:val="multilevel"/>
    <w:tmpl w:val="7E0E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A502D1"/>
    <w:multiLevelType w:val="multilevel"/>
    <w:tmpl w:val="593840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F6321F"/>
    <w:multiLevelType w:val="multilevel"/>
    <w:tmpl w:val="1ADE24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605D21"/>
    <w:multiLevelType w:val="multilevel"/>
    <w:tmpl w:val="0BCE2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473B57"/>
    <w:multiLevelType w:val="multilevel"/>
    <w:tmpl w:val="4DB2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314CC6"/>
    <w:multiLevelType w:val="multilevel"/>
    <w:tmpl w:val="35E872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3435D0"/>
    <w:multiLevelType w:val="multilevel"/>
    <w:tmpl w:val="707A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874A50"/>
    <w:multiLevelType w:val="multilevel"/>
    <w:tmpl w:val="3FD4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B81EE3"/>
    <w:multiLevelType w:val="multilevel"/>
    <w:tmpl w:val="4852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191797"/>
    <w:multiLevelType w:val="multilevel"/>
    <w:tmpl w:val="6B32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AB7019"/>
    <w:multiLevelType w:val="multilevel"/>
    <w:tmpl w:val="923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A60E18"/>
    <w:multiLevelType w:val="multilevel"/>
    <w:tmpl w:val="BDDC4B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BB36B5"/>
    <w:multiLevelType w:val="multilevel"/>
    <w:tmpl w:val="DFDE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CCC3BB5"/>
    <w:multiLevelType w:val="multilevel"/>
    <w:tmpl w:val="ADF8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EED7147"/>
    <w:multiLevelType w:val="multilevel"/>
    <w:tmpl w:val="DC6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FF334FF"/>
    <w:multiLevelType w:val="multilevel"/>
    <w:tmpl w:val="99AA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04744F1"/>
    <w:multiLevelType w:val="multilevel"/>
    <w:tmpl w:val="2E0E1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06B2EC7"/>
    <w:multiLevelType w:val="multilevel"/>
    <w:tmpl w:val="9F087B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5D0B9C"/>
    <w:multiLevelType w:val="multilevel"/>
    <w:tmpl w:val="20D2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1B0727B"/>
    <w:multiLevelType w:val="multilevel"/>
    <w:tmpl w:val="3A9A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56A668E"/>
    <w:multiLevelType w:val="multilevel"/>
    <w:tmpl w:val="588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5EA0D12"/>
    <w:multiLevelType w:val="multilevel"/>
    <w:tmpl w:val="2EB2EB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952B53"/>
    <w:multiLevelType w:val="multilevel"/>
    <w:tmpl w:val="77A6B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6E3B12"/>
    <w:multiLevelType w:val="multilevel"/>
    <w:tmpl w:val="DE76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8C46CF1"/>
    <w:multiLevelType w:val="multilevel"/>
    <w:tmpl w:val="2BF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CBE089D"/>
    <w:multiLevelType w:val="multilevel"/>
    <w:tmpl w:val="299E0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EDF2EDF"/>
    <w:multiLevelType w:val="multilevel"/>
    <w:tmpl w:val="C65065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0302212"/>
    <w:multiLevelType w:val="multilevel"/>
    <w:tmpl w:val="8DB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3D04627"/>
    <w:multiLevelType w:val="multilevel"/>
    <w:tmpl w:val="056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8B76319"/>
    <w:multiLevelType w:val="multilevel"/>
    <w:tmpl w:val="27C86C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A21221E"/>
    <w:multiLevelType w:val="multilevel"/>
    <w:tmpl w:val="1254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A5A3317"/>
    <w:multiLevelType w:val="multilevel"/>
    <w:tmpl w:val="88F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B220BFA"/>
    <w:multiLevelType w:val="multilevel"/>
    <w:tmpl w:val="61B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C5939F5"/>
    <w:multiLevelType w:val="multilevel"/>
    <w:tmpl w:val="57D01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D126F53"/>
    <w:multiLevelType w:val="multilevel"/>
    <w:tmpl w:val="324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77F5FCD"/>
    <w:multiLevelType w:val="multilevel"/>
    <w:tmpl w:val="F1A8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A2B6178"/>
    <w:multiLevelType w:val="multilevel"/>
    <w:tmpl w:val="0008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4AA0C78"/>
    <w:multiLevelType w:val="multilevel"/>
    <w:tmpl w:val="2766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A772CDA"/>
    <w:multiLevelType w:val="multilevel"/>
    <w:tmpl w:val="D37C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C890330"/>
    <w:multiLevelType w:val="multilevel"/>
    <w:tmpl w:val="DB98D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A65A8F"/>
    <w:multiLevelType w:val="multilevel"/>
    <w:tmpl w:val="CA2A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D094D3A"/>
    <w:multiLevelType w:val="multilevel"/>
    <w:tmpl w:val="D22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26D18FE"/>
    <w:multiLevelType w:val="multilevel"/>
    <w:tmpl w:val="04B85F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715933"/>
    <w:multiLevelType w:val="multilevel"/>
    <w:tmpl w:val="9012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65741B9"/>
    <w:multiLevelType w:val="multilevel"/>
    <w:tmpl w:val="49D027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E832E9E"/>
    <w:multiLevelType w:val="multilevel"/>
    <w:tmpl w:val="5ABE7D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60"/>
  </w:num>
  <w:num w:numId="3">
    <w:abstractNumId w:val="55"/>
  </w:num>
  <w:num w:numId="4">
    <w:abstractNumId w:val="7"/>
  </w:num>
  <w:num w:numId="5">
    <w:abstractNumId w:val="25"/>
  </w:num>
  <w:num w:numId="6">
    <w:abstractNumId w:val="39"/>
  </w:num>
  <w:num w:numId="7">
    <w:abstractNumId w:val="33"/>
  </w:num>
  <w:num w:numId="8">
    <w:abstractNumId w:val="43"/>
  </w:num>
  <w:num w:numId="9">
    <w:abstractNumId w:val="62"/>
  </w:num>
  <w:num w:numId="10">
    <w:abstractNumId w:val="50"/>
  </w:num>
  <w:num w:numId="11">
    <w:abstractNumId w:val="58"/>
    <w:lvlOverride w:ilvl="0">
      <w:lvl w:ilvl="0">
        <w:numFmt w:val="decimal"/>
        <w:lvlText w:val="%1."/>
        <w:lvlJc w:val="left"/>
      </w:lvl>
    </w:lvlOverride>
  </w:num>
  <w:num w:numId="12">
    <w:abstractNumId w:val="0"/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37"/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53"/>
  </w:num>
  <w:num w:numId="17">
    <w:abstractNumId w:val="63"/>
    <w:lvlOverride w:ilvl="0">
      <w:lvl w:ilvl="0">
        <w:numFmt w:val="decimal"/>
        <w:lvlText w:val="%1."/>
        <w:lvlJc w:val="left"/>
      </w:lvl>
    </w:lvlOverride>
  </w:num>
  <w:num w:numId="18">
    <w:abstractNumId w:val="31"/>
  </w:num>
  <w:num w:numId="19">
    <w:abstractNumId w:val="20"/>
    <w:lvlOverride w:ilvl="0">
      <w:lvl w:ilvl="0">
        <w:numFmt w:val="decimal"/>
        <w:lvlText w:val="%1."/>
        <w:lvlJc w:val="left"/>
      </w:lvl>
    </w:lvlOverride>
  </w:num>
  <w:num w:numId="20">
    <w:abstractNumId w:val="54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17"/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9"/>
  </w:num>
  <w:num w:numId="25">
    <w:abstractNumId w:val="40"/>
    <w:lvlOverride w:ilvl="0">
      <w:lvl w:ilvl="0">
        <w:numFmt w:val="decimal"/>
        <w:lvlText w:val="%1."/>
        <w:lvlJc w:val="left"/>
      </w:lvl>
    </w:lvlOverride>
  </w:num>
  <w:num w:numId="26">
    <w:abstractNumId w:val="32"/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11"/>
  </w:num>
  <w:num w:numId="29">
    <w:abstractNumId w:val="48"/>
    <w:lvlOverride w:ilvl="0">
      <w:lvl w:ilvl="0">
        <w:numFmt w:val="decimal"/>
        <w:lvlText w:val="%1."/>
        <w:lvlJc w:val="left"/>
      </w:lvl>
    </w:lvlOverride>
  </w:num>
  <w:num w:numId="30">
    <w:abstractNumId w:val="29"/>
  </w:num>
  <w:num w:numId="31">
    <w:abstractNumId w:val="56"/>
  </w:num>
  <w:num w:numId="32">
    <w:abstractNumId w:val="59"/>
  </w:num>
  <w:num w:numId="33">
    <w:abstractNumId w:val="27"/>
  </w:num>
  <w:num w:numId="34">
    <w:abstractNumId w:val="10"/>
  </w:num>
  <w:num w:numId="35">
    <w:abstractNumId w:val="8"/>
  </w:num>
  <w:num w:numId="36">
    <w:abstractNumId w:val="46"/>
  </w:num>
  <w:num w:numId="37">
    <w:abstractNumId w:val="23"/>
  </w:num>
  <w:num w:numId="38">
    <w:abstractNumId w:val="15"/>
  </w:num>
  <w:num w:numId="39">
    <w:abstractNumId w:val="9"/>
  </w:num>
  <w:num w:numId="40">
    <w:abstractNumId w:val="52"/>
    <w:lvlOverride w:ilvl="0">
      <w:lvl w:ilvl="0">
        <w:numFmt w:val="decimal"/>
        <w:lvlText w:val="%1."/>
        <w:lvlJc w:val="left"/>
      </w:lvl>
    </w:lvlOverride>
  </w:num>
  <w:num w:numId="41">
    <w:abstractNumId w:val="5"/>
    <w:lvlOverride w:ilvl="0">
      <w:lvl w:ilvl="0">
        <w:numFmt w:val="decimal"/>
        <w:lvlText w:val="%1."/>
        <w:lvlJc w:val="left"/>
      </w:lvl>
    </w:lvlOverride>
  </w:num>
  <w:num w:numId="42">
    <w:abstractNumId w:val="44"/>
    <w:lvlOverride w:ilvl="0">
      <w:lvl w:ilvl="0">
        <w:numFmt w:val="decimal"/>
        <w:lvlText w:val="%1."/>
        <w:lvlJc w:val="left"/>
      </w:lvl>
    </w:lvlOverride>
  </w:num>
  <w:num w:numId="43">
    <w:abstractNumId w:val="24"/>
    <w:lvlOverride w:ilvl="0">
      <w:lvl w:ilvl="0">
        <w:numFmt w:val="decimal"/>
        <w:lvlText w:val="%1."/>
        <w:lvlJc w:val="left"/>
      </w:lvl>
    </w:lvlOverride>
  </w:num>
  <w:num w:numId="44">
    <w:abstractNumId w:val="64"/>
    <w:lvlOverride w:ilvl="0">
      <w:lvl w:ilvl="0">
        <w:numFmt w:val="decimal"/>
        <w:lvlText w:val="%1."/>
        <w:lvlJc w:val="left"/>
      </w:lvl>
    </w:lvlOverride>
  </w:num>
  <w:num w:numId="45">
    <w:abstractNumId w:val="45"/>
    <w:lvlOverride w:ilvl="0">
      <w:lvl w:ilvl="0">
        <w:numFmt w:val="decimal"/>
        <w:lvlText w:val="%1."/>
        <w:lvlJc w:val="left"/>
      </w:lvl>
    </w:lvlOverride>
  </w:num>
  <w:num w:numId="46">
    <w:abstractNumId w:val="30"/>
    <w:lvlOverride w:ilvl="0">
      <w:lvl w:ilvl="0">
        <w:numFmt w:val="decimal"/>
        <w:lvlText w:val="%1."/>
        <w:lvlJc w:val="left"/>
      </w:lvl>
    </w:lvlOverride>
  </w:num>
  <w:num w:numId="47">
    <w:abstractNumId w:val="38"/>
  </w:num>
  <w:num w:numId="48">
    <w:abstractNumId w:val="47"/>
  </w:num>
  <w:num w:numId="49">
    <w:abstractNumId w:val="51"/>
  </w:num>
  <w:num w:numId="50">
    <w:abstractNumId w:val="57"/>
  </w:num>
  <w:num w:numId="51">
    <w:abstractNumId w:val="42"/>
  </w:num>
  <w:num w:numId="52">
    <w:abstractNumId w:val="28"/>
  </w:num>
  <w:num w:numId="53">
    <w:abstractNumId w:val="16"/>
  </w:num>
  <w:num w:numId="54">
    <w:abstractNumId w:val="12"/>
  </w:num>
  <w:num w:numId="55">
    <w:abstractNumId w:val="26"/>
  </w:num>
  <w:num w:numId="56">
    <w:abstractNumId w:val="41"/>
    <w:lvlOverride w:ilvl="0">
      <w:lvl w:ilvl="0">
        <w:numFmt w:val="decimal"/>
        <w:lvlText w:val="%1."/>
        <w:lvlJc w:val="left"/>
      </w:lvl>
    </w:lvlOverride>
  </w:num>
  <w:num w:numId="57">
    <w:abstractNumId w:val="1"/>
    <w:lvlOverride w:ilvl="0">
      <w:lvl w:ilvl="0">
        <w:numFmt w:val="decimal"/>
        <w:lvlText w:val="%1."/>
        <w:lvlJc w:val="left"/>
      </w:lvl>
    </w:lvlOverride>
  </w:num>
  <w:num w:numId="58">
    <w:abstractNumId w:val="36"/>
    <w:lvlOverride w:ilvl="0">
      <w:lvl w:ilvl="0">
        <w:numFmt w:val="decimal"/>
        <w:lvlText w:val="%1."/>
        <w:lvlJc w:val="left"/>
      </w:lvl>
    </w:lvlOverride>
  </w:num>
  <w:num w:numId="59">
    <w:abstractNumId w:val="61"/>
    <w:lvlOverride w:ilvl="0">
      <w:lvl w:ilvl="0">
        <w:numFmt w:val="decimal"/>
        <w:lvlText w:val="%1."/>
        <w:lvlJc w:val="left"/>
      </w:lvl>
    </w:lvlOverride>
  </w:num>
  <w:num w:numId="60">
    <w:abstractNumId w:val="2"/>
    <w:lvlOverride w:ilvl="0">
      <w:lvl w:ilvl="0">
        <w:numFmt w:val="decimal"/>
        <w:lvlText w:val="%1."/>
        <w:lvlJc w:val="left"/>
      </w:lvl>
    </w:lvlOverride>
  </w:num>
  <w:num w:numId="61">
    <w:abstractNumId w:val="18"/>
    <w:lvlOverride w:ilvl="0">
      <w:lvl w:ilvl="0">
        <w:numFmt w:val="decimal"/>
        <w:lvlText w:val="%1."/>
        <w:lvlJc w:val="left"/>
      </w:lvl>
    </w:lvlOverride>
  </w:num>
  <w:num w:numId="62">
    <w:abstractNumId w:val="3"/>
  </w:num>
  <w:num w:numId="63">
    <w:abstractNumId w:val="22"/>
    <w:lvlOverride w:ilvl="0">
      <w:lvl w:ilvl="0">
        <w:numFmt w:val="decimal"/>
        <w:lvlText w:val="%1."/>
        <w:lvlJc w:val="left"/>
      </w:lvl>
    </w:lvlOverride>
  </w:num>
  <w:num w:numId="64">
    <w:abstractNumId w:val="35"/>
    <w:lvlOverride w:ilvl="0">
      <w:lvl w:ilvl="0">
        <w:numFmt w:val="decimal"/>
        <w:lvlText w:val="%1."/>
        <w:lvlJc w:val="left"/>
      </w:lvl>
    </w:lvlOverride>
  </w:num>
  <w:num w:numId="65">
    <w:abstractNumId w:val="4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A76"/>
    <w:rsid w:val="00053C59"/>
    <w:rsid w:val="00145B76"/>
    <w:rsid w:val="00174759"/>
    <w:rsid w:val="003B5A7A"/>
    <w:rsid w:val="003C29EC"/>
    <w:rsid w:val="00410B1E"/>
    <w:rsid w:val="006175E6"/>
    <w:rsid w:val="00631332"/>
    <w:rsid w:val="00807671"/>
    <w:rsid w:val="00863072"/>
    <w:rsid w:val="008D6320"/>
    <w:rsid w:val="008E0A3A"/>
    <w:rsid w:val="00AC2306"/>
    <w:rsid w:val="00BA4013"/>
    <w:rsid w:val="00C62A95"/>
    <w:rsid w:val="00C67615"/>
    <w:rsid w:val="00D75A76"/>
    <w:rsid w:val="00F523EC"/>
    <w:rsid w:val="00F7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1E"/>
  </w:style>
  <w:style w:type="paragraph" w:styleId="2">
    <w:name w:val="heading 2"/>
    <w:basedOn w:val="a"/>
    <w:link w:val="20"/>
    <w:uiPriority w:val="9"/>
    <w:qFormat/>
    <w:rsid w:val="00D75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5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75A76"/>
  </w:style>
  <w:style w:type="paragraph" w:customStyle="1" w:styleId="docdata">
    <w:name w:val="docdata"/>
    <w:aliases w:val="docy,v5,286734,bgiaagaaeyqcaaagiaiaaaqalgqaa9ovbaafb1ueaaaaaaaaaaaaaaaaaaaaaaaaaaaaaaaaaaaaaaaaaaaaaaaaaaaaaaaaaaaaaaaaaaaaaaaaaaaaaaaaaaaaaaaaaaaaaaaaaaaaaaaaaaaaaaaaaaaaaaaaaaaaaaaaaaaaaaaaaaaaaaaaaaaaaaaaaaaaaaaaaaaaaaaaaaaaaaaaaaaaaaaaaaaaaa"/>
    <w:basedOn w:val="a"/>
    <w:rsid w:val="00D7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3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5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5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75A76"/>
  </w:style>
  <w:style w:type="paragraph" w:customStyle="1" w:styleId="docdata">
    <w:name w:val="docdata"/>
    <w:aliases w:val="docy,v5,286734,bgiaagaaeyqcaaagiaiaaaqalgqaa9ovbaafb1ueaaaaaaaaaaaaaaaaaaaaaaaaaaaaaaaaaaaaaaaaaaaaaaaaaaaaaaaaaaaaaaaaaaaaaaaaaaaaaaaaaaaaaaaaaaaaaaaaaaaaaaaaaaaaaaaaaaaaaaaaaaaaaaaaaaaaaaaaaaaaaaaaaaaaaaaaaaaaaaaaaaaaaaaaaaaaaaaaaaaaaaaaaaaaaa"/>
    <w:basedOn w:val="a"/>
    <w:rsid w:val="00D7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8D82-C81B-4448-B62D-96977EFC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 дядя</dc:creator>
  <cp:lastModifiedBy>1</cp:lastModifiedBy>
  <cp:revision>8</cp:revision>
  <dcterms:created xsi:type="dcterms:W3CDTF">2022-01-28T08:06:00Z</dcterms:created>
  <dcterms:modified xsi:type="dcterms:W3CDTF">2022-05-28T04:03:00Z</dcterms:modified>
</cp:coreProperties>
</file>